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73568" w14:textId="598E79DA" w:rsidR="00285C99" w:rsidRPr="00285C99" w:rsidRDefault="00AB7494" w:rsidP="00AB74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hr-HR"/>
          <w14:ligatures w14:val="none"/>
        </w:rPr>
      </w:pPr>
      <w:r w:rsidRPr="00AB7494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hr-HR"/>
          <w14:ligatures w14:val="none"/>
        </w:rPr>
        <w:t>P R I J A V N I C A</w:t>
      </w:r>
    </w:p>
    <w:p w14:paraId="06689F8A" w14:textId="4694925A" w:rsidR="00285C99" w:rsidRPr="00285C99" w:rsidRDefault="00AB7494" w:rsidP="00AB74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Za e</w:t>
      </w:r>
      <w:r w:rsidR="00285C99" w:rsidRPr="00285C99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dukativne, kulturne i sportske aktivnosti za djecu predškolske dobi i djecu od I. - IV. razreda 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</w:t>
      </w:r>
      <w:r w:rsidR="00285C99" w:rsidRPr="00285C99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snovne škole</w:t>
      </w:r>
    </w:p>
    <w:p w14:paraId="76E035C1" w14:textId="77777777" w:rsidR="00AB7494" w:rsidRDefault="00AB7494" w:rsidP="00AB7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76BD32EB" w14:textId="55941B99" w:rsidR="00285C99" w:rsidRPr="00022421" w:rsidRDefault="00285C99" w:rsidP="00AB749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224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Grad Lipik provodi </w:t>
      </w:r>
      <w:r w:rsidR="00856A52" w:rsidRPr="000224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edukativne, kulturne i sportske aktivnosti</w:t>
      </w:r>
      <w:r w:rsidR="00856A5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  <w:r w:rsidRPr="000224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za </w:t>
      </w:r>
      <w:r w:rsidR="00F26B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predškolsku djecu i </w:t>
      </w:r>
      <w:r w:rsidRPr="000224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djecu od I. - IV. razreda osnovne škole</w:t>
      </w:r>
      <w:r w:rsidR="00F26B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.</w:t>
      </w:r>
    </w:p>
    <w:p w14:paraId="41275112" w14:textId="518A9E92" w:rsidR="00A169FF" w:rsidRPr="00022421" w:rsidRDefault="00285C99" w:rsidP="00A169F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224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Aktivnosti projekta su </w:t>
      </w:r>
      <w:r w:rsidRPr="000224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BESPLATNE</w:t>
      </w:r>
      <w:r w:rsidRPr="000224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za djecu</w:t>
      </w:r>
      <w:r w:rsidR="00F26B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.</w:t>
      </w:r>
    </w:p>
    <w:p w14:paraId="574A788C" w14:textId="096BB18A" w:rsidR="00285C99" w:rsidRPr="00022421" w:rsidRDefault="00285C99" w:rsidP="00A169F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224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hr-HR"/>
          <w14:ligatures w14:val="none"/>
        </w:rPr>
        <w:t>Molimo popunite</w:t>
      </w:r>
      <w:r w:rsidRPr="000224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: </w:t>
      </w:r>
    </w:p>
    <w:p w14:paraId="5EFF893F" w14:textId="58F3BA39" w:rsidR="00285C99" w:rsidRPr="00022421" w:rsidRDefault="00285C99" w:rsidP="00285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0224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IME I PREZIME DJETETA: ___________________________________________________</w:t>
      </w:r>
    </w:p>
    <w:p w14:paraId="646E7315" w14:textId="390F1A85" w:rsidR="00022421" w:rsidRPr="00022421" w:rsidRDefault="00022421" w:rsidP="00285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0224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ADRESA: __________________________________________________________________</w:t>
      </w:r>
    </w:p>
    <w:p w14:paraId="2A7CDBF1" w14:textId="1FA45F30" w:rsidR="00022421" w:rsidRPr="00022421" w:rsidRDefault="00022421" w:rsidP="00285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224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OSNOVNA ŠKOLA: _________________________________________________________</w:t>
      </w:r>
    </w:p>
    <w:p w14:paraId="0C410F6E" w14:textId="406635A4" w:rsidR="00285C99" w:rsidRPr="00022421" w:rsidRDefault="00285C99" w:rsidP="00285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224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DOB DJETETA: _____________________________________________________________</w:t>
      </w:r>
    </w:p>
    <w:p w14:paraId="20A80FEF" w14:textId="77777777" w:rsidR="00F22301" w:rsidRDefault="00285C99" w:rsidP="00285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0224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KONTAKT</w:t>
      </w:r>
      <w:r w:rsidR="00F2230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( IME I PREZIME RODITELJA/SKRBNIKA, MAIL I BROJ MOBITELA)</w:t>
      </w:r>
      <w:r w:rsidRPr="000224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: </w:t>
      </w:r>
    </w:p>
    <w:p w14:paraId="36F9A4C3" w14:textId="68019B1A" w:rsidR="00285C99" w:rsidRPr="00022421" w:rsidRDefault="00285C99" w:rsidP="00285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224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________________________________________________________________</w:t>
      </w:r>
      <w:r w:rsidR="00F2230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___________</w:t>
      </w:r>
    </w:p>
    <w:p w14:paraId="2232905A" w14:textId="409AFFD9" w:rsidR="00285C99" w:rsidRPr="00022421" w:rsidRDefault="00285C99" w:rsidP="00A169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</w:pPr>
      <w:r w:rsidRPr="000224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VRS</w:t>
      </w:r>
      <w:r w:rsidR="00E2606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T</w:t>
      </w:r>
      <w:r w:rsidRPr="000224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A </w:t>
      </w:r>
      <w:r w:rsidR="00856A5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AKTIVNOSTI</w:t>
      </w:r>
      <w:r w:rsidRPr="000224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 ZA KOJU JE VAŠE DIJETE ZAINTERESIRANO (molimo zaokružite</w:t>
      </w:r>
      <w:r w:rsidR="00856A5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 redni broj ispred aktivnost na koju želite da Vaše dijete ide</w:t>
      </w:r>
      <w:r w:rsidRPr="000224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): </w:t>
      </w:r>
    </w:p>
    <w:tbl>
      <w:tblPr>
        <w:tblW w:w="10190" w:type="dxa"/>
        <w:tblLook w:val="04A0" w:firstRow="1" w:lastRow="0" w:firstColumn="1" w:lastColumn="0" w:noHBand="0" w:noVBand="1"/>
      </w:tblPr>
      <w:tblGrid>
        <w:gridCol w:w="960"/>
        <w:gridCol w:w="3430"/>
        <w:gridCol w:w="1620"/>
        <w:gridCol w:w="2320"/>
        <w:gridCol w:w="1860"/>
      </w:tblGrid>
      <w:tr w:rsidR="00856A52" w:rsidRPr="00856A52" w14:paraId="1FDFEFA0" w14:textId="77777777" w:rsidTr="00856A52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868E5" w14:textId="77777777" w:rsidR="00856A52" w:rsidRPr="00856A52" w:rsidRDefault="00856A52" w:rsidP="0085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CD788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Aktivnost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55B0A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Uzrast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27847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Mjesto održavanj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D407E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Učestalost održavanja</w:t>
            </w:r>
          </w:p>
        </w:tc>
      </w:tr>
      <w:tr w:rsidR="00856A52" w:rsidRPr="00856A52" w14:paraId="30076212" w14:textId="77777777" w:rsidTr="00856A5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89C66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4D5A4" w14:textId="5F8DBF65" w:rsidR="00856A52" w:rsidRPr="00856A52" w:rsidRDefault="00856A52" w:rsidP="0085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Škola jahanja - napredni program (za one koji imaju prethodnog jahaćeg is</w:t>
            </w:r>
            <w:r w:rsidR="002E6C15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k</w:t>
            </w: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ust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4AD4D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proofErr w:type="spellStart"/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Predškola</w:t>
            </w:r>
            <w:proofErr w:type="spellEnd"/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 xml:space="preserve"> 1.-4.razred O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929B5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 xml:space="preserve">KK </w:t>
            </w:r>
            <w:proofErr w:type="spellStart"/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Diamant</w:t>
            </w:r>
            <w:proofErr w:type="spellEnd"/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 xml:space="preserve">, </w:t>
            </w:r>
            <w:proofErr w:type="spellStart"/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Šeovi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1CA36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Jednom tjedno</w:t>
            </w:r>
          </w:p>
        </w:tc>
      </w:tr>
      <w:tr w:rsidR="00856A52" w:rsidRPr="00856A52" w14:paraId="3B765EDD" w14:textId="77777777" w:rsidTr="00856A5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A081C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5DD29" w14:textId="5BF475B5" w:rsidR="00856A52" w:rsidRPr="00856A52" w:rsidRDefault="00856A52" w:rsidP="0085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Škola jahanja - početni program (za one koji nemaju prethodnog jahaćeg is</w:t>
            </w:r>
            <w:r w:rsidR="002E6C15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k</w:t>
            </w: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ust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23035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proofErr w:type="spellStart"/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Predškola</w:t>
            </w:r>
            <w:proofErr w:type="spellEnd"/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 xml:space="preserve"> 1.-4.razred O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03193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 xml:space="preserve">KK </w:t>
            </w:r>
            <w:proofErr w:type="spellStart"/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Diamant</w:t>
            </w:r>
            <w:proofErr w:type="spellEnd"/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 xml:space="preserve">, </w:t>
            </w:r>
            <w:proofErr w:type="spellStart"/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Šeovic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AD551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Jednom tjedno</w:t>
            </w:r>
          </w:p>
        </w:tc>
      </w:tr>
      <w:tr w:rsidR="00856A52" w:rsidRPr="00856A52" w14:paraId="28F65DFF" w14:textId="77777777" w:rsidTr="00856A5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22757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C1365" w14:textId="77777777" w:rsidR="00856A52" w:rsidRPr="00856A52" w:rsidRDefault="00856A52" w:rsidP="0085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Škola nogometa - 3 grup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0B48C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proofErr w:type="spellStart"/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Predškola</w:t>
            </w:r>
            <w:proofErr w:type="spellEnd"/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 xml:space="preserve"> 1.-4.razred O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B5B2A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NK Lipik, Lip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54148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Jednom tjedno</w:t>
            </w:r>
          </w:p>
        </w:tc>
      </w:tr>
      <w:tr w:rsidR="00856A52" w:rsidRPr="00856A52" w14:paraId="489AFCA0" w14:textId="77777777" w:rsidTr="00856A5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0B66A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2AB83" w14:textId="77777777" w:rsidR="00856A52" w:rsidRPr="00856A52" w:rsidRDefault="00856A52" w:rsidP="0085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Gimnastika - 2. grup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ACAD5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proofErr w:type="spellStart"/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Predškola</w:t>
            </w:r>
            <w:proofErr w:type="spellEnd"/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 xml:space="preserve"> 1.-4.razred O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42C2A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Vila dobre vode, Lip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F187C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Jednom tjedno</w:t>
            </w:r>
          </w:p>
        </w:tc>
      </w:tr>
      <w:tr w:rsidR="00856A52" w:rsidRPr="00856A52" w14:paraId="44163D81" w14:textId="77777777" w:rsidTr="00856A5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A6D13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761C5" w14:textId="77777777" w:rsidR="00856A52" w:rsidRPr="00856A52" w:rsidRDefault="00856A52" w:rsidP="0085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 xml:space="preserve">Programiranje - Osnove programiranja CODING KNIGH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EA3BF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proofErr w:type="spellStart"/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Predškola</w:t>
            </w:r>
            <w:proofErr w:type="spellEnd"/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 xml:space="preserve"> 1.-2.razred 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CC6C7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Osnovna škola Lip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2ABD2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Jednom tjedno</w:t>
            </w:r>
          </w:p>
        </w:tc>
      </w:tr>
      <w:tr w:rsidR="00856A52" w:rsidRPr="00856A52" w14:paraId="5D3ABA0C" w14:textId="77777777" w:rsidTr="00856A5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249C5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4BE1F" w14:textId="77777777" w:rsidR="00856A52" w:rsidRPr="00856A52" w:rsidRDefault="00856A52" w:rsidP="0085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 xml:space="preserve">Programiranje - Game Design </w:t>
            </w:r>
            <w:proofErr w:type="spellStart"/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Roblox</w:t>
            </w:r>
            <w:proofErr w:type="spellEnd"/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E5D8B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3. i 4. razred O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74C67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Osnovna škola Grigora Viteza Polja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ADA04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Jednom tjedno</w:t>
            </w:r>
          </w:p>
        </w:tc>
      </w:tr>
      <w:tr w:rsidR="00856A52" w:rsidRPr="00856A52" w14:paraId="2C8B713F" w14:textId="77777777" w:rsidTr="00856A5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03C19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E4779" w14:textId="77777777" w:rsidR="00856A52" w:rsidRPr="00856A52" w:rsidRDefault="00856A52" w:rsidP="0085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Aktivnosti u vodi - 1. grup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8D63B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proofErr w:type="spellStart"/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Predškola</w:t>
            </w:r>
            <w:proofErr w:type="spellEnd"/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 xml:space="preserve"> 1.-2.razred 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F7737" w14:textId="05F7EA1F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Područni vrtić, Lip</w:t>
            </w:r>
            <w:r w:rsidR="002E6C15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i</w:t>
            </w: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k, Baranjska 14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D5464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Jednom tjedno</w:t>
            </w:r>
          </w:p>
        </w:tc>
      </w:tr>
      <w:tr w:rsidR="00856A52" w:rsidRPr="00856A52" w14:paraId="2D45435F" w14:textId="77777777" w:rsidTr="00856A5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44D88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F5DD4" w14:textId="77777777" w:rsidR="00856A52" w:rsidRPr="00856A52" w:rsidRDefault="00856A52" w:rsidP="0085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Aktivnosti u vodi - 2. grupa (osiguran prijevoz iz Poljan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F7EEF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proofErr w:type="spellStart"/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Predškola</w:t>
            </w:r>
            <w:proofErr w:type="spellEnd"/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 xml:space="preserve"> 1.-2.razred 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56678" w14:textId="4C548FCC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Područni vrtić, Lip</w:t>
            </w:r>
            <w:r w:rsidR="002E6C15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i</w:t>
            </w: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k, Baranjska 14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90D05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Jednom tjedno</w:t>
            </w:r>
          </w:p>
        </w:tc>
      </w:tr>
      <w:tr w:rsidR="00856A52" w:rsidRPr="00856A52" w14:paraId="277F7B25" w14:textId="77777777" w:rsidTr="00856A5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66316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41916" w14:textId="216DA24B" w:rsidR="00856A52" w:rsidRPr="00856A52" w:rsidRDefault="00856A52" w:rsidP="0085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Edukacija o kulturnoj baštini Lipika - Tagovima naših djedova i ba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32F84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proofErr w:type="spellStart"/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Predškola</w:t>
            </w:r>
            <w:proofErr w:type="spellEnd"/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 xml:space="preserve"> 1.-4.razred O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2C295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Vila dobre vode, Lip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F899F" w14:textId="631D664A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Tri puta mj</w:t>
            </w:r>
            <w:r w:rsidR="002E6C15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e</w:t>
            </w: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sečno</w:t>
            </w:r>
          </w:p>
        </w:tc>
      </w:tr>
      <w:tr w:rsidR="00856A52" w:rsidRPr="00856A52" w14:paraId="25A1EAE5" w14:textId="77777777" w:rsidTr="00856A5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400DF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26154" w14:textId="77777777" w:rsidR="00856A52" w:rsidRPr="00856A52" w:rsidRDefault="00856A52" w:rsidP="0085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Radionica izrada luta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C7FB9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proofErr w:type="spellStart"/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Predškola</w:t>
            </w:r>
            <w:proofErr w:type="spellEnd"/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 xml:space="preserve"> 1.-4.razred O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CBC7E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Vila dobre vode, Lip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7F0E9" w14:textId="79EA1546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 xml:space="preserve"> Jednom mj</w:t>
            </w:r>
            <w:r w:rsidR="002E6C15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e</w:t>
            </w: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sečno</w:t>
            </w:r>
          </w:p>
        </w:tc>
      </w:tr>
      <w:tr w:rsidR="00856A52" w:rsidRPr="00856A52" w14:paraId="39549496" w14:textId="77777777" w:rsidTr="00856A5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D1B46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CC1C3B" w14:textId="77777777" w:rsidR="00856A52" w:rsidRPr="00856A52" w:rsidRDefault="00856A52" w:rsidP="0085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Plesna radionica narodnih plesov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3C811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proofErr w:type="spellStart"/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Predškola</w:t>
            </w:r>
            <w:proofErr w:type="spellEnd"/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 xml:space="preserve"> 1.-4.razred O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F1CB4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Vila dobre vode, Lip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CE7C8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Jednom tjedno</w:t>
            </w:r>
          </w:p>
        </w:tc>
      </w:tr>
      <w:tr w:rsidR="00856A52" w:rsidRPr="00856A52" w14:paraId="47163584" w14:textId="77777777" w:rsidTr="00856A5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5096B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D7404A" w14:textId="77777777" w:rsidR="00856A52" w:rsidRPr="00856A52" w:rsidRDefault="00856A52" w:rsidP="0085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STEM radionic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A1872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proofErr w:type="spellStart"/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Predškola</w:t>
            </w:r>
            <w:proofErr w:type="spellEnd"/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 xml:space="preserve"> 1.-4.razred O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8A4C8" w14:textId="77777777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Vila dobre vode, Lip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65E8E" w14:textId="243F09F4" w:rsidR="00856A52" w:rsidRPr="00856A52" w:rsidRDefault="00856A52" w:rsidP="0085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 xml:space="preserve"> Jednom mj</w:t>
            </w:r>
            <w:r w:rsidR="002E6C15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e</w:t>
            </w:r>
            <w:r w:rsidRPr="00856A52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sečno</w:t>
            </w:r>
          </w:p>
        </w:tc>
      </w:tr>
    </w:tbl>
    <w:p w14:paraId="6969B347" w14:textId="50BDC2B4" w:rsidR="00A169FF" w:rsidRPr="00022421" w:rsidRDefault="00856A52" w:rsidP="00A169F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>Moguće je zaokružiti više aktivnosti</w:t>
      </w:r>
      <w:r w:rsidR="00F26B2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2DBD9BA1" w14:textId="77777777" w:rsidR="00022421" w:rsidRPr="00022421" w:rsidRDefault="00022421" w:rsidP="00A169F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6B8014DE" w14:textId="19EB85C8" w:rsidR="00022421" w:rsidRPr="00022421" w:rsidRDefault="00022421" w:rsidP="000224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0224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Dajem suglasnost Gradu Lipiku da koristi osobne podatke navedene u obrascu u svrhu iskaza interesa za sudjelovanjem na edukaciji sukladno Uredbi (EU) 2016/679 Europskog parlamenta i Vijeća od 27. travnja 2016. o zaštiti pojedinaca u vezi s obradom osobnih podataka i o slobodnom kretanju takvih podataka. </w:t>
      </w:r>
    </w:p>
    <w:p w14:paraId="2BAD68EF" w14:textId="77777777" w:rsidR="00022421" w:rsidRPr="00022421" w:rsidRDefault="00022421" w:rsidP="000224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0224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Dajem suglasnost za fotografiranje djeteta u promidžbene svrhe pilot projekta te za objavu na službenim stranicama Grada Lipika i mjesečnika </w:t>
      </w:r>
      <w:proofErr w:type="spellStart"/>
      <w:r w:rsidRPr="000224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Compas</w:t>
      </w:r>
      <w:proofErr w:type="spellEnd"/>
      <w:r w:rsidRPr="000224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.</w:t>
      </w:r>
    </w:p>
    <w:p w14:paraId="369F5C09" w14:textId="3565E0F6" w:rsidR="00022421" w:rsidRDefault="00022421" w:rsidP="00022421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022421">
        <w:rPr>
          <w:sz w:val="24"/>
          <w:szCs w:val="24"/>
        </w:rPr>
        <w:t xml:space="preserve">Popunjene prijavnice </w:t>
      </w:r>
      <w:r w:rsidR="00856A52">
        <w:rPr>
          <w:sz w:val="24"/>
          <w:szCs w:val="24"/>
        </w:rPr>
        <w:t>obvezno dostaviti</w:t>
      </w:r>
      <w:r w:rsidRPr="00022421">
        <w:rPr>
          <w:sz w:val="24"/>
          <w:szCs w:val="24"/>
        </w:rPr>
        <w:t xml:space="preserve"> na mail: </w:t>
      </w:r>
      <w:hyperlink r:id="rId8" w:history="1">
        <w:r w:rsidR="00856A52" w:rsidRPr="00A6273F">
          <w:rPr>
            <w:rStyle w:val="Hiperveza"/>
            <w:sz w:val="24"/>
            <w:szCs w:val="24"/>
          </w:rPr>
          <w:t>veronika.prhal@lipik.hr</w:t>
        </w:r>
      </w:hyperlink>
    </w:p>
    <w:p w14:paraId="22BC9660" w14:textId="77777777" w:rsidR="00022421" w:rsidRDefault="00A169FF" w:rsidP="00A16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0224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ab/>
      </w:r>
      <w:r w:rsidRPr="000224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ab/>
      </w:r>
      <w:r w:rsidRPr="000224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ab/>
      </w:r>
      <w:r w:rsidRPr="000224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ab/>
      </w:r>
      <w:r w:rsidRPr="000224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ab/>
      </w:r>
      <w:r w:rsidRPr="000224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ab/>
      </w:r>
      <w:r w:rsidRPr="000224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ab/>
      </w:r>
    </w:p>
    <w:p w14:paraId="68E77A1C" w14:textId="77777777" w:rsidR="00022421" w:rsidRDefault="00022421" w:rsidP="00A16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67B9BD5F" w14:textId="37E1B4F2" w:rsidR="00AB7494" w:rsidRPr="00022421" w:rsidRDefault="00A169FF" w:rsidP="0002242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0224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ab/>
      </w:r>
      <w:r w:rsidR="00AB7494" w:rsidRPr="000224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Potpis roditelja:</w:t>
      </w:r>
    </w:p>
    <w:p w14:paraId="3F3B6804" w14:textId="05D168F7" w:rsidR="00AB7494" w:rsidRPr="00022421" w:rsidRDefault="00AB7494" w:rsidP="00AB74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0224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_________________________</w:t>
      </w:r>
    </w:p>
    <w:p w14:paraId="24F7A27D" w14:textId="77777777" w:rsidR="00CE6D9A" w:rsidRDefault="00CE6D9A" w:rsidP="00AB74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33A6E491" w14:textId="57E69F9F" w:rsidR="00AB7494" w:rsidRDefault="00AB7494" w:rsidP="00285C99">
      <w:pPr>
        <w:jc w:val="center"/>
      </w:pPr>
    </w:p>
    <w:sectPr w:rsidR="00AB7494" w:rsidSect="00856A52">
      <w:footerReference w:type="default" r:id="rId9"/>
      <w:pgSz w:w="11906" w:h="16838"/>
      <w:pgMar w:top="568" w:right="1417" w:bottom="426" w:left="709" w:header="708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8E053" w14:textId="77777777" w:rsidR="002A0D8C" w:rsidRDefault="002A0D8C" w:rsidP="00022421">
      <w:pPr>
        <w:spacing w:after="0" w:line="240" w:lineRule="auto"/>
      </w:pPr>
      <w:r>
        <w:separator/>
      </w:r>
    </w:p>
  </w:endnote>
  <w:endnote w:type="continuationSeparator" w:id="0">
    <w:p w14:paraId="6B077BD2" w14:textId="77777777" w:rsidR="002A0D8C" w:rsidRDefault="002A0D8C" w:rsidP="0002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FE8C7" w14:textId="13D711B0" w:rsidR="00022421" w:rsidRDefault="00022421" w:rsidP="00022421">
    <w:pPr>
      <w:pStyle w:val="Podnoje"/>
      <w:jc w:val="center"/>
    </w:pPr>
    <w:r w:rsidRPr="00285C99">
      <w:rPr>
        <w:noProof/>
      </w:rPr>
      <w:drawing>
        <wp:inline distT="0" distB="0" distL="0" distR="0" wp14:anchorId="7888D534" wp14:editId="72B91EE2">
          <wp:extent cx="2066925" cy="324894"/>
          <wp:effectExtent l="0" t="0" r="0" b="0"/>
          <wp:docPr id="1586397461" name="Slika 1" descr="Logo Ministarstva demografije i useljeništ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inistarstva demografije i useljeništ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945" cy="340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85C99">
      <w:rPr>
        <w:noProof/>
      </w:rPr>
      <w:drawing>
        <wp:inline distT="0" distB="0" distL="0" distR="0" wp14:anchorId="0B185642" wp14:editId="1B99DE98">
          <wp:extent cx="261667" cy="390525"/>
          <wp:effectExtent l="0" t="0" r="5080" b="0"/>
          <wp:docPr id="1907886330" name="Slik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41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C231A8" w14:textId="70330D73" w:rsidR="00022421" w:rsidRPr="00856A52" w:rsidRDefault="00022421" w:rsidP="00856A52">
    <w:pPr>
      <w:jc w:val="center"/>
      <w:rPr>
        <w:sz w:val="16"/>
        <w:szCs w:val="16"/>
      </w:rPr>
    </w:pPr>
    <w:r w:rsidRPr="00856A52">
      <w:rPr>
        <w:sz w:val="16"/>
        <w:szCs w:val="16"/>
      </w:rPr>
      <w:t>„Ovaj dokument izrađen je uz financijsku podršku Ministarstva demografije i useljeništva. Sadržaj ovog dokumenta u isključivoj je odgovornosti korisnika i ni pod kojim uvjetima ne može se smatrati kao odraz stajališta davatelja.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C3F70" w14:textId="77777777" w:rsidR="002A0D8C" w:rsidRDefault="002A0D8C" w:rsidP="00022421">
      <w:pPr>
        <w:spacing w:after="0" w:line="240" w:lineRule="auto"/>
      </w:pPr>
      <w:r>
        <w:separator/>
      </w:r>
    </w:p>
  </w:footnote>
  <w:footnote w:type="continuationSeparator" w:id="0">
    <w:p w14:paraId="352C1434" w14:textId="77777777" w:rsidR="002A0D8C" w:rsidRDefault="002A0D8C" w:rsidP="00022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94227E"/>
    <w:multiLevelType w:val="multilevel"/>
    <w:tmpl w:val="E29E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FB2B17"/>
    <w:multiLevelType w:val="multilevel"/>
    <w:tmpl w:val="7638D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CB6CD7"/>
    <w:multiLevelType w:val="multilevel"/>
    <w:tmpl w:val="89B08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08630">
    <w:abstractNumId w:val="1"/>
  </w:num>
  <w:num w:numId="2" w16cid:durableId="1123040219">
    <w:abstractNumId w:val="0"/>
  </w:num>
  <w:num w:numId="3" w16cid:durableId="1064332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99"/>
    <w:rsid w:val="00022421"/>
    <w:rsid w:val="00066F4F"/>
    <w:rsid w:val="000B1978"/>
    <w:rsid w:val="00285C99"/>
    <w:rsid w:val="002A0D8C"/>
    <w:rsid w:val="002E6C15"/>
    <w:rsid w:val="00301733"/>
    <w:rsid w:val="005C2BB8"/>
    <w:rsid w:val="006015A4"/>
    <w:rsid w:val="00856A52"/>
    <w:rsid w:val="00A169FF"/>
    <w:rsid w:val="00A75F5A"/>
    <w:rsid w:val="00AB7494"/>
    <w:rsid w:val="00AC5C71"/>
    <w:rsid w:val="00CC1013"/>
    <w:rsid w:val="00CE6D9A"/>
    <w:rsid w:val="00E2606D"/>
    <w:rsid w:val="00E32352"/>
    <w:rsid w:val="00E7386F"/>
    <w:rsid w:val="00F110A9"/>
    <w:rsid w:val="00F22301"/>
    <w:rsid w:val="00F2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3FB3F7"/>
  <w15:chartTrackingRefBased/>
  <w15:docId w15:val="{290DD288-5CDB-4640-B07C-818B1C31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C9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B749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B7494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022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2421"/>
  </w:style>
  <w:style w:type="paragraph" w:styleId="Podnoje">
    <w:name w:val="footer"/>
    <w:basedOn w:val="Normal"/>
    <w:link w:val="PodnojeChar"/>
    <w:uiPriority w:val="99"/>
    <w:unhideWhenUsed/>
    <w:rsid w:val="00022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2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prhal@lip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51F4-D8C2-49E4-9EA1-5DC2ACD7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Briševac</dc:creator>
  <cp:keywords/>
  <dc:description/>
  <cp:lastModifiedBy>Nikolina Balen Adžijević</cp:lastModifiedBy>
  <cp:revision>4</cp:revision>
  <cp:lastPrinted>2024-09-16T13:15:00Z</cp:lastPrinted>
  <dcterms:created xsi:type="dcterms:W3CDTF">2026-01-09T11:59:00Z</dcterms:created>
  <dcterms:modified xsi:type="dcterms:W3CDTF">2026-01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486c83788b475c3019e0903df4cb856cfcb716abf0cb6424b0113850a541af</vt:lpwstr>
  </property>
</Properties>
</file>